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A5" w:rsidRDefault="00C914A5" w:rsidP="00626EAD">
      <w:pPr>
        <w:jc w:val="center"/>
      </w:pPr>
    </w:p>
    <w:p w:rsidR="00D25472" w:rsidRDefault="0019377B" w:rsidP="00626EAD">
      <w:pPr>
        <w:jc w:val="center"/>
      </w:pPr>
      <w:r>
        <w:t>SKRAĆENI  ZAPISNIK</w:t>
      </w:r>
    </w:p>
    <w:p w:rsidR="00911099" w:rsidRDefault="00911099" w:rsidP="00626EAD">
      <w:pPr>
        <w:jc w:val="center"/>
      </w:pPr>
    </w:p>
    <w:p w:rsidR="006849D9" w:rsidRDefault="00292088">
      <w:r>
        <w:t>2</w:t>
      </w:r>
      <w:r w:rsidR="00613A06">
        <w:t>6</w:t>
      </w:r>
      <w:r w:rsidR="006849D9">
        <w:t>. s</w:t>
      </w:r>
      <w:r w:rsidR="00695335">
        <w:t>jednice Školskog odbora OŠ Trnovec koja je održana</w:t>
      </w:r>
      <w:r w:rsidR="008100B9">
        <w:t xml:space="preserve"> </w:t>
      </w:r>
      <w:r w:rsidR="0076453E">
        <w:t xml:space="preserve">dana </w:t>
      </w:r>
      <w:r w:rsidR="00B5414D">
        <w:t>2</w:t>
      </w:r>
      <w:r w:rsidR="00613A06">
        <w:t>9</w:t>
      </w:r>
      <w:r w:rsidR="0076453E">
        <w:t xml:space="preserve">. </w:t>
      </w:r>
      <w:r w:rsidR="005C0A53">
        <w:t>1</w:t>
      </w:r>
      <w:r w:rsidR="00613A06">
        <w:t>2</w:t>
      </w:r>
      <w:r w:rsidR="0076453E">
        <w:t>. 202</w:t>
      </w:r>
      <w:r>
        <w:t>3</w:t>
      </w:r>
      <w:r w:rsidR="0076453E">
        <w:t>. godine,</w:t>
      </w:r>
      <w:r w:rsidR="00B5414D">
        <w:t xml:space="preserve"> </w:t>
      </w:r>
      <w:r w:rsidR="00CA2066">
        <w:t>elektronski.</w:t>
      </w:r>
    </w:p>
    <w:p w:rsidR="00695335" w:rsidRDefault="00695335"/>
    <w:p w:rsidR="00695335" w:rsidRDefault="00695335" w:rsidP="00EF705C">
      <w:pPr>
        <w:jc w:val="center"/>
      </w:pPr>
      <w:r>
        <w:t>Točka 1.</w:t>
      </w:r>
    </w:p>
    <w:p w:rsidR="00613A06" w:rsidRDefault="00613A06" w:rsidP="00613A06">
      <w:r>
        <w:t xml:space="preserve"> Zapisnik 25. sjednice Školskog odbora jednoglasno je prihvaćen.</w:t>
      </w:r>
    </w:p>
    <w:p w:rsidR="00613A06" w:rsidRDefault="00613A06" w:rsidP="00613A06"/>
    <w:p w:rsidR="00613A06" w:rsidRDefault="00613A06" w:rsidP="00613A06">
      <w:r>
        <w:t xml:space="preserve">                                                                     Točka 2.</w:t>
      </w:r>
    </w:p>
    <w:p w:rsidR="00C30C94" w:rsidRDefault="00C30C94" w:rsidP="00EF705C">
      <w:pPr>
        <w:jc w:val="center"/>
      </w:pPr>
      <w:r>
        <w:t>ODLUKA</w:t>
      </w:r>
    </w:p>
    <w:p w:rsidR="00CA2066" w:rsidRDefault="005C0A53" w:rsidP="00B5414D">
      <w:r>
        <w:t xml:space="preserve">o donošenju  </w:t>
      </w:r>
      <w:r w:rsidR="00292088">
        <w:t xml:space="preserve">Financijskog plana </w:t>
      </w:r>
      <w:r w:rsidR="00B5414D">
        <w:t xml:space="preserve"> </w:t>
      </w:r>
      <w:r w:rsidR="00292088">
        <w:t xml:space="preserve">za </w:t>
      </w:r>
      <w:r w:rsidR="00B5414D">
        <w:t xml:space="preserve"> 202</w:t>
      </w:r>
      <w:r>
        <w:t>4</w:t>
      </w:r>
      <w:r w:rsidR="00B5414D">
        <w:t xml:space="preserve">. </w:t>
      </w:r>
      <w:r>
        <w:t xml:space="preserve">i projekcija za 2025. – 2026. </w:t>
      </w:r>
      <w:r w:rsidR="00B5414D">
        <w:t>godin</w:t>
      </w:r>
      <w:r w:rsidR="00292088">
        <w:t>u</w:t>
      </w:r>
      <w:r w:rsidR="00B5414D">
        <w:t>.</w:t>
      </w:r>
    </w:p>
    <w:p w:rsidR="00B5414D" w:rsidRDefault="00B5414D" w:rsidP="00B5414D"/>
    <w:p w:rsidR="005C0A53" w:rsidRDefault="005C0A53" w:rsidP="005C0A53"/>
    <w:p w:rsidR="005C0A53" w:rsidRDefault="005C0A53" w:rsidP="00EF705C">
      <w:pPr>
        <w:jc w:val="center"/>
      </w:pPr>
      <w:r>
        <w:t>Točka  3.</w:t>
      </w:r>
    </w:p>
    <w:p w:rsidR="005C0A53" w:rsidRDefault="00613A06" w:rsidP="00B5414D">
      <w:r>
        <w:t>Ostalih pitanja i obavijesti nema.</w:t>
      </w:r>
    </w:p>
    <w:p w:rsidR="00613A06" w:rsidRDefault="00613A06" w:rsidP="00B5414D"/>
    <w:p w:rsidR="00613A06" w:rsidRDefault="00613A06" w:rsidP="00B5414D"/>
    <w:p w:rsidR="00626EAD" w:rsidRDefault="0019377B">
      <w:r>
        <w:t xml:space="preserve">  </w:t>
      </w:r>
      <w:r w:rsidR="00626EAD">
        <w:t>ZAPISNIČAR.                                                      PREDSJEDNIK</w:t>
      </w:r>
      <w:r w:rsidR="00FF52DF">
        <w:t xml:space="preserve"> </w:t>
      </w:r>
      <w:r w:rsidR="00626EAD">
        <w:t>ŠKOLSKOG ODBORA:</w:t>
      </w:r>
    </w:p>
    <w:p w:rsidR="00626EAD" w:rsidRDefault="00CA2066">
      <w:r>
        <w:t xml:space="preserve">   Vesna Roginek</w:t>
      </w:r>
      <w:r w:rsidR="00626EAD">
        <w:t xml:space="preserve">                                                     </w:t>
      </w:r>
      <w:r w:rsidR="0027538D">
        <w:t xml:space="preserve">                  Romana Težački</w:t>
      </w:r>
    </w:p>
    <w:p w:rsidR="00DC1B6A" w:rsidRDefault="00DC1B6A"/>
    <w:p w:rsidR="00DC1B6A" w:rsidRDefault="00DC1B6A"/>
    <w:p w:rsidR="00DC1B6A" w:rsidRDefault="00DC1B6A"/>
    <w:p w:rsidR="00DC1B6A" w:rsidRDefault="0027538D">
      <w:r>
        <w:t>KLASA. 007-04/2</w:t>
      </w:r>
      <w:r w:rsidR="00292088">
        <w:t>3</w:t>
      </w:r>
      <w:r>
        <w:t>-01</w:t>
      </w:r>
      <w:r w:rsidR="00CA2066">
        <w:t>-</w:t>
      </w:r>
      <w:r w:rsidR="00613A06">
        <w:t>11</w:t>
      </w:r>
      <w:bookmarkStart w:id="0" w:name="_GoBack"/>
      <w:bookmarkEnd w:id="0"/>
    </w:p>
    <w:p w:rsidR="00DC1B6A" w:rsidRDefault="0027538D">
      <w:r>
        <w:t>URBROJ: 2186-137-05-2</w:t>
      </w:r>
      <w:r w:rsidR="00D821F1">
        <w:t>3</w:t>
      </w:r>
      <w:r w:rsidR="00CA2066">
        <w:t>-</w:t>
      </w:r>
      <w:r w:rsidR="00B5414D">
        <w:t>2</w:t>
      </w:r>
    </w:p>
    <w:p w:rsidR="00695335" w:rsidRDefault="00695335"/>
    <w:sectPr w:rsidR="00695335" w:rsidSect="0019377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CA4"/>
    <w:multiLevelType w:val="hybridMultilevel"/>
    <w:tmpl w:val="E3FE1078"/>
    <w:lvl w:ilvl="0" w:tplc="3B766F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7F7"/>
    <w:multiLevelType w:val="hybridMultilevel"/>
    <w:tmpl w:val="0E7037B0"/>
    <w:lvl w:ilvl="0" w:tplc="D8A48E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437"/>
    <w:multiLevelType w:val="hybridMultilevel"/>
    <w:tmpl w:val="C0CE1648"/>
    <w:lvl w:ilvl="0" w:tplc="FA786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786"/>
    <w:multiLevelType w:val="hybridMultilevel"/>
    <w:tmpl w:val="1A64E062"/>
    <w:lvl w:ilvl="0" w:tplc="984652F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9726D"/>
    <w:multiLevelType w:val="hybridMultilevel"/>
    <w:tmpl w:val="1174FB1E"/>
    <w:lvl w:ilvl="0" w:tplc="0A0A666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D9"/>
    <w:rsid w:val="00080A85"/>
    <w:rsid w:val="00140FA3"/>
    <w:rsid w:val="0019377B"/>
    <w:rsid w:val="001A36E4"/>
    <w:rsid w:val="00223F6C"/>
    <w:rsid w:val="0023728A"/>
    <w:rsid w:val="0027538D"/>
    <w:rsid w:val="00287208"/>
    <w:rsid w:val="00292088"/>
    <w:rsid w:val="002A5F23"/>
    <w:rsid w:val="00304BFD"/>
    <w:rsid w:val="0030643B"/>
    <w:rsid w:val="003C63C8"/>
    <w:rsid w:val="00424EA6"/>
    <w:rsid w:val="005C0A53"/>
    <w:rsid w:val="005D09AA"/>
    <w:rsid w:val="00613A06"/>
    <w:rsid w:val="00626EAD"/>
    <w:rsid w:val="006849D9"/>
    <w:rsid w:val="00695335"/>
    <w:rsid w:val="006B0F89"/>
    <w:rsid w:val="006D4A40"/>
    <w:rsid w:val="00710670"/>
    <w:rsid w:val="0076453E"/>
    <w:rsid w:val="00792626"/>
    <w:rsid w:val="007F1BB2"/>
    <w:rsid w:val="008100B9"/>
    <w:rsid w:val="008300AC"/>
    <w:rsid w:val="008C78EE"/>
    <w:rsid w:val="00911099"/>
    <w:rsid w:val="00952EFC"/>
    <w:rsid w:val="00963BF0"/>
    <w:rsid w:val="00986913"/>
    <w:rsid w:val="009950E6"/>
    <w:rsid w:val="009D21E7"/>
    <w:rsid w:val="00A3393B"/>
    <w:rsid w:val="00A97F65"/>
    <w:rsid w:val="00AF4F4D"/>
    <w:rsid w:val="00B0002C"/>
    <w:rsid w:val="00B5414D"/>
    <w:rsid w:val="00BB5E5D"/>
    <w:rsid w:val="00C15B97"/>
    <w:rsid w:val="00C30C94"/>
    <w:rsid w:val="00C914A5"/>
    <w:rsid w:val="00CA2066"/>
    <w:rsid w:val="00D25472"/>
    <w:rsid w:val="00D50C57"/>
    <w:rsid w:val="00D66B7A"/>
    <w:rsid w:val="00D821F1"/>
    <w:rsid w:val="00DC1B6A"/>
    <w:rsid w:val="00DE205F"/>
    <w:rsid w:val="00E11B26"/>
    <w:rsid w:val="00E14255"/>
    <w:rsid w:val="00E34C9C"/>
    <w:rsid w:val="00E5381A"/>
    <w:rsid w:val="00E916D5"/>
    <w:rsid w:val="00EA422A"/>
    <w:rsid w:val="00EA7DC4"/>
    <w:rsid w:val="00EC2323"/>
    <w:rsid w:val="00EF705C"/>
    <w:rsid w:val="00F63D2C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39C1"/>
  <w15:docId w15:val="{A2FD5044-66A6-4689-ADA4-54E061DC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3753-2FE7-4420-A556-D26CB2B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24-01-08T09:24:00Z</cp:lastPrinted>
  <dcterms:created xsi:type="dcterms:W3CDTF">2024-01-08T09:25:00Z</dcterms:created>
  <dcterms:modified xsi:type="dcterms:W3CDTF">2024-01-08T09:25:00Z</dcterms:modified>
</cp:coreProperties>
</file>